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6CAB5F8C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1041D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41D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572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41D">
        <w:rPr>
          <w:rFonts w:ascii="Times New Roman" w:hAnsi="Times New Roman" w:cs="Times New Roman"/>
          <w:color w:val="auto"/>
          <w:sz w:val="28"/>
          <w:szCs w:val="28"/>
        </w:rPr>
        <w:t>530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09E9347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E2">
              <w:rPr>
                <w:rFonts w:ascii="Times New Roman" w:hAnsi="Times New Roman" w:cs="Times New Roman"/>
                <w:sz w:val="28"/>
                <w:szCs w:val="28"/>
              </w:rPr>
              <w:t>34 546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78D53E60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A72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3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A72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9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5E11032" w:rsidR="00351C41" w:rsidRPr="005776EB" w:rsidRDefault="00A721E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189 834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A830ABF" w:rsidR="00351C41" w:rsidRPr="00457026" w:rsidRDefault="00A721E2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175 895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5EED936E" w:rsidR="00FE2E79" w:rsidRPr="00457026" w:rsidRDefault="00A721E2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13 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1BAC4B78" w:rsidR="000F0541" w:rsidRPr="00715E83" w:rsidRDefault="002D728C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3FC85054" w:rsidR="00FA2C4F" w:rsidRPr="00715E83" w:rsidRDefault="002D728C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7B4B4E91" w:rsidR="00864577" w:rsidRPr="00F4673B" w:rsidRDefault="002D728C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405 846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6D083BC2" w:rsidR="00F4673B" w:rsidRPr="00457026" w:rsidRDefault="002D728C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232 594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5E15C92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59671B71" w:rsidR="00F4673B" w:rsidRPr="00457026" w:rsidRDefault="002D728C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173 252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7B70F3C6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2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62266BF8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967E72">
        <w:rPr>
          <w:color w:val="auto"/>
          <w:spacing w:val="0"/>
          <w:sz w:val="28"/>
          <w:szCs w:val="28"/>
        </w:rPr>
        <w:t>392 459 685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5261AF9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597 519,13</w:t>
            </w:r>
          </w:p>
        </w:tc>
        <w:tc>
          <w:tcPr>
            <w:tcW w:w="713" w:type="pct"/>
            <w:vAlign w:val="center"/>
          </w:tcPr>
          <w:p w14:paraId="3FFC1DCC" w14:textId="352898ED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03 017,80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4A3F1D0B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5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5169BD4E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189 834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72CF7A96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11,86</w:t>
            </w:r>
          </w:p>
        </w:tc>
        <w:tc>
          <w:tcPr>
            <w:tcW w:w="713" w:type="pct"/>
            <w:vAlign w:val="center"/>
          </w:tcPr>
          <w:p w14:paraId="629CB640" w14:textId="4539E61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5,06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486FD89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0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5EB807CE" w:rsidR="00292587" w:rsidRPr="002265E7" w:rsidRDefault="00B5308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175 895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5A0CF04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07,27</w:t>
            </w:r>
          </w:p>
        </w:tc>
        <w:tc>
          <w:tcPr>
            <w:tcW w:w="713" w:type="pct"/>
            <w:vAlign w:val="center"/>
          </w:tcPr>
          <w:p w14:paraId="4C6EF518" w14:textId="50C4651C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92,7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198AD4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39,60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4852BB8C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224 416,77</w:t>
            </w:r>
          </w:p>
        </w:tc>
        <w:tc>
          <w:tcPr>
            <w:tcW w:w="713" w:type="pct"/>
            <w:vAlign w:val="center"/>
          </w:tcPr>
          <w:p w14:paraId="4B5AF9BC" w14:textId="3BBE253B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 200 499,12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4CD4ABA7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7C93E9C8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459 685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07E257A" w:rsidR="00DD3452" w:rsidRPr="00B5308C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 773,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01377049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55318AC0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4DD649BA" w:rsidR="00DD3452" w:rsidRPr="00B5308C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4BECFD4D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46 643,08</w:t>
            </w:r>
          </w:p>
        </w:tc>
        <w:tc>
          <w:tcPr>
            <w:tcW w:w="713" w:type="pct"/>
            <w:vAlign w:val="center"/>
          </w:tcPr>
          <w:p w14:paraId="23F96C64" w14:textId="313E883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56,9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B9A0D29" w:rsidR="00DD3452" w:rsidRPr="00B5308C" w:rsidRDefault="006B0E67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59,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6713D55" w14:textId="209F473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77777777" w:rsidR="00812DC5" w:rsidRDefault="00812DC5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314BC77E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812DC5">
        <w:rPr>
          <w:color w:val="auto"/>
          <w:spacing w:val="0"/>
          <w:sz w:val="28"/>
          <w:szCs w:val="28"/>
        </w:rPr>
        <w:t>2 316 800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356BB0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44777135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60977AB8" w14:textId="3CDB444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47DAD80B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14:paraId="79AFBDA7" w14:textId="67808BBD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1962905A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  <w:vAlign w:val="center"/>
          </w:tcPr>
          <w:p w14:paraId="31E5682A" w14:textId="32CD36E7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4B562F70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 00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34DD60D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 000,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Обеспечение комплексной деятельности по сохранению и укреплению здоровья школьников, формированию основ </w:t>
      </w:r>
      <w:r w:rsidRPr="002265E7">
        <w:rPr>
          <w:color w:val="auto"/>
          <w:sz w:val="28"/>
          <w:szCs w:val="28"/>
        </w:rPr>
        <w:lastRenderedPageBreak/>
        <w:t>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7744CE9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755F5D">
        <w:rPr>
          <w:color w:val="auto"/>
          <w:spacing w:val="0"/>
          <w:sz w:val="28"/>
          <w:szCs w:val="28"/>
        </w:rPr>
        <w:t>977 443,52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ы реализации муниципальной 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3DC8E9A5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2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0DD0EA74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3625591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37265B6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5EFA5D21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2F9DEC96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3 023,52</w:t>
            </w:r>
          </w:p>
        </w:tc>
        <w:tc>
          <w:tcPr>
            <w:tcW w:w="625" w:type="pct"/>
            <w:vAlign w:val="center"/>
          </w:tcPr>
          <w:p w14:paraId="57FA8273" w14:textId="4FCF9897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7 443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97F0CB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2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0AF78853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250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2000BFD" w14:textId="03571377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07A1" w14:textId="77777777" w:rsidR="00840C9F" w:rsidRDefault="00840C9F" w:rsidP="000505BF">
      <w:r>
        <w:separator/>
      </w:r>
    </w:p>
  </w:endnote>
  <w:endnote w:type="continuationSeparator" w:id="0">
    <w:p w14:paraId="1CB42C25" w14:textId="77777777" w:rsidR="00840C9F" w:rsidRDefault="00840C9F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DD8E9" w14:textId="77777777" w:rsidR="00840C9F" w:rsidRDefault="00840C9F"/>
  </w:footnote>
  <w:footnote w:type="continuationSeparator" w:id="0">
    <w:p w14:paraId="65EBDFD6" w14:textId="77777777" w:rsidR="00840C9F" w:rsidRDefault="00840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20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55</cp:revision>
  <cp:lastPrinted>2022-06-22T06:37:00Z</cp:lastPrinted>
  <dcterms:created xsi:type="dcterms:W3CDTF">2015-12-17T13:59:00Z</dcterms:created>
  <dcterms:modified xsi:type="dcterms:W3CDTF">2023-06-09T12:56:00Z</dcterms:modified>
</cp:coreProperties>
</file>